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39" w:rsidRDefault="00460F39" w:rsidP="00460F39">
      <w:pPr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     </w:t>
      </w:r>
    </w:p>
    <w:p w:rsidR="00460F39" w:rsidRDefault="00460F39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F39" w:rsidRDefault="00460F39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9E5" w:rsidRPr="00460F39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69E5" w:rsidRPr="00460F39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501441" w:rsidRPr="0046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</w:t>
      </w:r>
    </w:p>
    <w:p w:rsidR="002069E5" w:rsidRPr="00460F39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2069E5" w:rsidRPr="00460F39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2069E5" w:rsidRPr="00460F39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46" w:rsidRPr="00460F39" w:rsidRDefault="00086948" w:rsidP="00501441">
      <w:p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60F39">
        <w:rPr>
          <w:rFonts w:ascii="Times New Roman" w:hAnsi="Times New Roman"/>
          <w:sz w:val="28"/>
          <w:szCs w:val="24"/>
        </w:rPr>
        <w:t xml:space="preserve">от   </w:t>
      </w:r>
      <w:proofErr w:type="gramStart"/>
      <w:r w:rsidR="00ED5A13" w:rsidRPr="00460F39">
        <w:rPr>
          <w:rFonts w:ascii="Times New Roman" w:hAnsi="Times New Roman"/>
          <w:sz w:val="28"/>
          <w:szCs w:val="24"/>
        </w:rPr>
        <w:t>г</w:t>
      </w:r>
      <w:proofErr w:type="gramEnd"/>
      <w:r w:rsidR="00ED5A13" w:rsidRPr="00460F39">
        <w:rPr>
          <w:rFonts w:ascii="Times New Roman" w:hAnsi="Times New Roman"/>
          <w:sz w:val="28"/>
          <w:szCs w:val="24"/>
        </w:rPr>
        <w:t xml:space="preserve">. № </w:t>
      </w:r>
      <w:r w:rsidRPr="00460F39">
        <w:rPr>
          <w:rFonts w:ascii="Times New Roman" w:hAnsi="Times New Roman"/>
          <w:sz w:val="28"/>
          <w:szCs w:val="24"/>
        </w:rPr>
        <w:t xml:space="preserve"> </w:t>
      </w:r>
    </w:p>
    <w:p w:rsidR="00501441" w:rsidRPr="00460F39" w:rsidRDefault="00501441" w:rsidP="0050144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2069E5" w:rsidRPr="00460F39" w:rsidRDefault="00501441" w:rsidP="00501441">
      <w:pPr>
        <w:spacing w:after="0"/>
        <w:ind w:left="0" w:right="4535"/>
        <w:jc w:val="both"/>
        <w:rPr>
          <w:rFonts w:ascii="Times New Roman" w:hAnsi="Times New Roman" w:cs="Times New Roman"/>
          <w:sz w:val="24"/>
          <w:szCs w:val="24"/>
        </w:rPr>
      </w:pPr>
      <w:r w:rsidRPr="00460F39">
        <w:rPr>
          <w:rFonts w:ascii="Times New Roman" w:eastAsia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460F39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</w:t>
      </w:r>
      <w:r w:rsidRPr="00460F39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2069E5" w:rsidRPr="00460F39">
        <w:rPr>
          <w:rFonts w:ascii="Times New Roman" w:hAnsi="Times New Roman" w:cs="Times New Roman"/>
          <w:sz w:val="24"/>
          <w:szCs w:val="24"/>
        </w:rPr>
        <w:t xml:space="preserve"> регламент осуществления муниципального контроля по исполнению  муниципальной  функции «</w:t>
      </w:r>
      <w:r w:rsidR="000C67E5" w:rsidRPr="00460F39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за обеспечением сохранности автомобильных дорог местного значения Любимского муниципального района Ярославской области</w:t>
      </w:r>
      <w:r w:rsidR="002069E5" w:rsidRPr="00460F39">
        <w:rPr>
          <w:rFonts w:ascii="Times New Roman" w:hAnsi="Times New Roman" w:cs="Times New Roman"/>
          <w:sz w:val="24"/>
          <w:szCs w:val="24"/>
        </w:rPr>
        <w:t>»</w:t>
      </w:r>
    </w:p>
    <w:p w:rsidR="00501441" w:rsidRPr="00460F39" w:rsidRDefault="00501441" w:rsidP="0050144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1AD" w:rsidRPr="00460F39" w:rsidRDefault="002401AD" w:rsidP="002401AD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F39">
        <w:rPr>
          <w:rFonts w:ascii="Times New Roman" w:eastAsia="Calibri" w:hAnsi="Times New Roman" w:cs="Times New Roman"/>
          <w:sz w:val="28"/>
          <w:szCs w:val="28"/>
        </w:rPr>
        <w:t xml:space="preserve">На основании Устава Любимского муниципального района, в соответствии постановлением Правительства Российской Федерации от </w:t>
      </w:r>
      <w:proofErr w:type="gramStart"/>
      <w:r w:rsidRPr="00460F39">
        <w:rPr>
          <w:rFonts w:ascii="Times New Roman" w:eastAsia="Calibri" w:hAnsi="Times New Roman" w:cs="Times New Roman"/>
          <w:sz w:val="28"/>
          <w:szCs w:val="28"/>
        </w:rPr>
        <w:t xml:space="preserve">09.09.2016г. №892 г.  "О внесении изменений в Правил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 предпринимателей» и постановлением Администрации Любимского </w:t>
      </w:r>
      <w:r w:rsidRPr="00460F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60F39">
        <w:rPr>
          <w:rFonts w:ascii="Times New Roman" w:eastAsia="Calibri" w:hAnsi="Times New Roman" w:cs="Times New Roman"/>
          <w:sz w:val="28"/>
          <w:szCs w:val="28"/>
        </w:rPr>
        <w:t>муниципального района Ярославской области</w:t>
      </w:r>
      <w:r w:rsidRPr="00460F39">
        <w:rPr>
          <w:rFonts w:ascii="Times New Roman" w:eastAsia="Calibri" w:hAnsi="Times New Roman" w:cs="Times New Roman"/>
          <w:bCs/>
          <w:sz w:val="28"/>
          <w:szCs w:val="28"/>
        </w:rPr>
        <w:t xml:space="preserve">  от 07.06.2012 г. №  621 «О порядках разработки и утверждения административных регламентов исполнения муниципальных функций и предоставления муниципальных услуг»,</w:t>
      </w:r>
      <w:r w:rsidRPr="00460F39">
        <w:rPr>
          <w:rFonts w:ascii="Times New Roman" w:eastAsia="Calibri" w:hAnsi="Times New Roman" w:cs="Times New Roman"/>
          <w:sz w:val="28"/>
          <w:szCs w:val="28"/>
        </w:rPr>
        <w:t xml:space="preserve"> Администрация Любимского  муниципального района Ярославской области</w:t>
      </w:r>
      <w:r w:rsidR="00007F62" w:rsidRPr="00460F39">
        <w:rPr>
          <w:rFonts w:ascii="Times New Roman" w:eastAsia="Calibri" w:hAnsi="Times New Roman" w:cs="Times New Roman"/>
          <w:sz w:val="28"/>
          <w:szCs w:val="28"/>
        </w:rPr>
        <w:t>,</w:t>
      </w:r>
      <w:r w:rsidRPr="00460F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:rsidR="00501441" w:rsidRPr="00460F39" w:rsidRDefault="002401AD" w:rsidP="00501441">
      <w:pPr>
        <w:overflowPunct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F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501441" w:rsidRPr="00460F3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01441" w:rsidRPr="00460F39" w:rsidRDefault="00501441" w:rsidP="00501441">
      <w:pPr>
        <w:numPr>
          <w:ilvl w:val="0"/>
          <w:numId w:val="10"/>
        </w:numPr>
        <w:overflowPunct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60F39">
        <w:rPr>
          <w:rFonts w:ascii="Times New Roman" w:eastAsia="Times New Roman" w:hAnsi="Times New Roman" w:cs="Times New Roman"/>
          <w:sz w:val="28"/>
          <w:szCs w:val="20"/>
        </w:rPr>
        <w:t>Внести изменения в</w:t>
      </w:r>
      <w:r w:rsidR="002401AD" w:rsidRPr="00460F39">
        <w:rPr>
          <w:rFonts w:ascii="Times New Roman" w:eastAsia="Times New Roman" w:hAnsi="Times New Roman" w:cs="Times New Roman"/>
          <w:sz w:val="28"/>
          <w:szCs w:val="20"/>
        </w:rPr>
        <w:t xml:space="preserve"> Приложение к Постановлению Администрации Любимского муниципального района № 09-0539/15  от 06.07.2015 г., об утверждении Административного регламента по о</w:t>
      </w:r>
      <w:r w:rsidR="002401AD" w:rsidRPr="00460F39">
        <w:rPr>
          <w:rFonts w:ascii="Times New Roman" w:hAnsi="Times New Roman" w:cs="Times New Roman"/>
          <w:sz w:val="28"/>
          <w:szCs w:val="28"/>
        </w:rPr>
        <w:t>существлению</w:t>
      </w:r>
      <w:r w:rsidRPr="00460F39">
        <w:rPr>
          <w:rFonts w:ascii="Times New Roman" w:hAnsi="Times New Roman" w:cs="Times New Roman"/>
          <w:sz w:val="28"/>
          <w:szCs w:val="28"/>
        </w:rPr>
        <w:t xml:space="preserve"> муниципального контроля по исполнению  муниципальной  функции «Осуществление муниципального </w:t>
      </w:r>
      <w:proofErr w:type="gramStart"/>
      <w:r w:rsidRPr="00460F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0F39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Любимского муниципального района Ярославской области»</w:t>
      </w:r>
      <w:r w:rsidR="002401AD" w:rsidRPr="00460F39">
        <w:rPr>
          <w:rFonts w:ascii="Times New Roman" w:hAnsi="Times New Roman" w:cs="Times New Roman"/>
          <w:sz w:val="28"/>
          <w:szCs w:val="28"/>
        </w:rPr>
        <w:t>:</w:t>
      </w:r>
      <w:r w:rsidRPr="00460F3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F19F4" w:rsidRPr="00460F39" w:rsidRDefault="002401AD" w:rsidP="002401A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F39">
        <w:rPr>
          <w:rFonts w:ascii="Times New Roman" w:hAnsi="Times New Roman" w:cs="Times New Roman"/>
          <w:sz w:val="28"/>
          <w:szCs w:val="28"/>
        </w:rPr>
        <w:t>1)</w:t>
      </w:r>
      <w:r w:rsidR="00DB69BC" w:rsidRPr="00460F39">
        <w:rPr>
          <w:rFonts w:ascii="Times New Roman" w:hAnsi="Times New Roman" w:cs="Times New Roman"/>
          <w:sz w:val="28"/>
          <w:szCs w:val="28"/>
        </w:rPr>
        <w:t xml:space="preserve"> </w:t>
      </w:r>
      <w:r w:rsidR="002F19F4" w:rsidRPr="00460F39">
        <w:rPr>
          <w:rFonts w:ascii="Times New Roman" w:hAnsi="Times New Roman" w:cs="Times New Roman"/>
          <w:sz w:val="28"/>
          <w:szCs w:val="28"/>
        </w:rPr>
        <w:t>Пункт 3.3.1.</w:t>
      </w:r>
      <w:r w:rsidRPr="00460F39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2F19F4" w:rsidRPr="00460F39">
        <w:rPr>
          <w:rFonts w:ascii="Times New Roman" w:hAnsi="Times New Roman" w:cs="Times New Roman"/>
          <w:sz w:val="28"/>
          <w:szCs w:val="28"/>
        </w:rPr>
        <w:t xml:space="preserve"> </w:t>
      </w:r>
      <w:r w:rsidR="00DB69BC" w:rsidRPr="00460F3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F19F4" w:rsidRPr="00460F3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460F39">
        <w:rPr>
          <w:rFonts w:ascii="Times New Roman" w:hAnsi="Times New Roman" w:cs="Times New Roman"/>
          <w:sz w:val="28"/>
          <w:szCs w:val="28"/>
        </w:rPr>
        <w:t>следующей</w:t>
      </w:r>
      <w:r w:rsidR="002F19F4" w:rsidRPr="00460F39">
        <w:rPr>
          <w:rFonts w:ascii="Times New Roman" w:hAnsi="Times New Roman" w:cs="Times New Roman"/>
          <w:sz w:val="28"/>
          <w:szCs w:val="28"/>
        </w:rPr>
        <w:t xml:space="preserve"> редакции: «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2F19F4" w:rsidRPr="00460F39" w:rsidRDefault="002F19F4" w:rsidP="002F19F4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39">
        <w:rPr>
          <w:rFonts w:ascii="Times New Roman" w:hAnsi="Times New Roman" w:cs="Times New Roman"/>
          <w:sz w:val="28"/>
          <w:szCs w:val="28"/>
        </w:rPr>
        <w:lastRenderedPageBreak/>
        <w:t>- требования прокурора о проведении проверки;</w:t>
      </w:r>
    </w:p>
    <w:p w:rsidR="00DB69BC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right="238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-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</w:t>
      </w:r>
      <w:proofErr w:type="gramEnd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о следующих фактах:</w:t>
      </w:r>
    </w:p>
    <w:p w:rsidR="00DB69BC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right="23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DB69BC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right="23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возникновение чрезвычайных ситуаций природного и техногенного характера;</w:t>
      </w:r>
    </w:p>
    <w:p w:rsidR="00400EEF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</w:t>
      </w:r>
      <w:hyperlink r:id="rId7" w:tooltip="Ссылка на список документов:&#10;Информация Роспотребнадзора&#10;&quot;О порядке проведения проверок по обращениям граждан в Роспотребнадзор&quot;&#10;-------------------- &#10;Информация Роспотребнадзора от 07.12.2016&#10;&quot;О новых требованиях к обращениям потребителей как основанию для пр" w:history="1">
        <w:r w:rsidRPr="00460F3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бращался</w:t>
        </w:r>
      </w:hyperlink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33779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 w:rsidR="002401A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69BC" w:rsidRPr="00460F39" w:rsidRDefault="002401AD" w:rsidP="002401A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F39">
        <w:rPr>
          <w:rFonts w:ascii="Times New Roman" w:hAnsi="Times New Roman" w:cs="Times New Roman"/>
          <w:sz w:val="28"/>
          <w:szCs w:val="28"/>
        </w:rPr>
        <w:t>2)</w:t>
      </w:r>
      <w:r w:rsidR="00DB69BC" w:rsidRPr="00460F39">
        <w:rPr>
          <w:rFonts w:ascii="Times New Roman" w:hAnsi="Times New Roman" w:cs="Times New Roman"/>
          <w:sz w:val="28"/>
          <w:szCs w:val="28"/>
        </w:rPr>
        <w:t xml:space="preserve"> </w:t>
      </w:r>
      <w:r w:rsidR="00083E86" w:rsidRPr="00460F39">
        <w:rPr>
          <w:rFonts w:ascii="Times New Roman" w:hAnsi="Times New Roman" w:cs="Times New Roman"/>
          <w:sz w:val="28"/>
          <w:szCs w:val="28"/>
        </w:rPr>
        <w:t>подпункты</w:t>
      </w:r>
      <w:r w:rsidR="00DB69BC" w:rsidRPr="00460F39">
        <w:rPr>
          <w:rFonts w:ascii="Times New Roman" w:hAnsi="Times New Roman" w:cs="Times New Roman"/>
          <w:sz w:val="28"/>
          <w:szCs w:val="28"/>
        </w:rPr>
        <w:t xml:space="preserve"> а, б</w:t>
      </w:r>
      <w:r w:rsidR="00083E86" w:rsidRPr="00460F39">
        <w:rPr>
          <w:rFonts w:ascii="Times New Roman" w:hAnsi="Times New Roman" w:cs="Times New Roman"/>
          <w:sz w:val="28"/>
          <w:szCs w:val="28"/>
        </w:rPr>
        <w:t>, в</w:t>
      </w:r>
      <w:r w:rsidR="00DB69BC" w:rsidRPr="00460F39">
        <w:rPr>
          <w:rFonts w:ascii="Times New Roman" w:hAnsi="Times New Roman" w:cs="Times New Roman"/>
          <w:sz w:val="28"/>
          <w:szCs w:val="28"/>
        </w:rPr>
        <w:t xml:space="preserve"> пункта 3.4.2.</w:t>
      </w:r>
      <w:r w:rsidRPr="00460F39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933779" w:rsidRPr="00460F39">
        <w:rPr>
          <w:rFonts w:ascii="Times New Roman" w:hAnsi="Times New Roman" w:cs="Times New Roman"/>
          <w:sz w:val="28"/>
          <w:szCs w:val="28"/>
        </w:rPr>
        <w:t>админ</w:t>
      </w:r>
      <w:r w:rsidR="00083E86" w:rsidRPr="00460F39">
        <w:rPr>
          <w:rFonts w:ascii="Times New Roman" w:hAnsi="Times New Roman" w:cs="Times New Roman"/>
          <w:sz w:val="28"/>
          <w:szCs w:val="28"/>
        </w:rPr>
        <w:t>и</w:t>
      </w:r>
      <w:r w:rsidR="00933779" w:rsidRPr="00460F39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DB69BC" w:rsidRPr="00460F39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83E86" w:rsidRPr="00460F39">
        <w:rPr>
          <w:rFonts w:ascii="Times New Roman" w:hAnsi="Times New Roman" w:cs="Times New Roman"/>
          <w:sz w:val="28"/>
          <w:szCs w:val="28"/>
        </w:rPr>
        <w:t>следующей</w:t>
      </w:r>
      <w:r w:rsidR="00DB69BC" w:rsidRPr="00460F39">
        <w:rPr>
          <w:rFonts w:ascii="Times New Roman" w:hAnsi="Times New Roman" w:cs="Times New Roman"/>
          <w:sz w:val="28"/>
          <w:szCs w:val="28"/>
        </w:rPr>
        <w:t xml:space="preserve"> редакции:</w:t>
      </w:r>
      <w:proofErr w:type="gramEnd"/>
    </w:p>
    <w:p w:rsidR="00DB69BC" w:rsidRPr="00460F39" w:rsidRDefault="00933779" w:rsidP="00DB69BC">
      <w:pPr>
        <w:autoSpaceDE w:val="0"/>
        <w:autoSpaceDN w:val="0"/>
        <w:adjustRightInd w:val="0"/>
        <w:spacing w:after="0" w:line="240" w:lineRule="auto"/>
        <w:ind w:left="0" w:right="23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B69BC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</w:t>
      </w:r>
      <w:r w:rsidR="00DB69BC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="00DB69BC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DB69BC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right="23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возникновение чрезвычайных ситуаций природного и техногенного характера;</w:t>
      </w:r>
    </w:p>
    <w:p w:rsidR="00DB69BC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</w:t>
      </w:r>
      <w:hyperlink r:id="rId8" w:tooltip="Ссылка на список документов:&#10;Информация Роспотребнадзора&#10;&quot;О порядке проведения проверок по обращениям граждан в Роспотребнадзор&quot;&#10;-------------------- &#10;Информация Роспотребнадзора от 07.12.2016&#10;&quot;О новых требованиях к обращениям потребителей как основанию для пр" w:history="1">
        <w:r w:rsidRPr="00460F3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бращался</w:t>
        </w:r>
      </w:hyperlink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83E86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 w:rsidR="00083E86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69BC" w:rsidRPr="00460F39" w:rsidRDefault="00DB69BC" w:rsidP="00083E8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F39">
        <w:rPr>
          <w:rFonts w:ascii="Times New Roman" w:hAnsi="Times New Roman" w:cs="Times New Roman"/>
          <w:sz w:val="28"/>
          <w:szCs w:val="28"/>
        </w:rPr>
        <w:t>3</w:t>
      </w:r>
      <w:r w:rsidR="00083E86" w:rsidRPr="00460F39">
        <w:rPr>
          <w:rFonts w:ascii="Times New Roman" w:hAnsi="Times New Roman" w:cs="Times New Roman"/>
          <w:sz w:val="28"/>
          <w:szCs w:val="28"/>
        </w:rPr>
        <w:t>)</w:t>
      </w:r>
      <w:r w:rsidRPr="00460F39">
        <w:rPr>
          <w:rFonts w:ascii="Times New Roman" w:hAnsi="Times New Roman" w:cs="Times New Roman"/>
          <w:sz w:val="28"/>
          <w:szCs w:val="28"/>
        </w:rPr>
        <w:t xml:space="preserve"> пункт 3.4.5. </w:t>
      </w:r>
      <w:r w:rsidR="00A54824" w:rsidRPr="00460F39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460F3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</w:t>
      </w:r>
      <w:r w:rsidR="00083E86" w:rsidRPr="00460F39">
        <w:rPr>
          <w:rFonts w:ascii="Times New Roman" w:hAnsi="Times New Roman" w:cs="Times New Roman"/>
          <w:sz w:val="28"/>
          <w:szCs w:val="28"/>
        </w:rPr>
        <w:t>следующей</w:t>
      </w:r>
      <w:r w:rsidRPr="00460F39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083E86" w:rsidRPr="00460F39">
        <w:rPr>
          <w:rFonts w:ascii="Times New Roman" w:hAnsi="Times New Roman" w:cs="Times New Roman"/>
          <w:sz w:val="28"/>
          <w:szCs w:val="28"/>
        </w:rPr>
        <w:t xml:space="preserve"> </w:t>
      </w:r>
      <w:r w:rsidR="00933779" w:rsidRPr="00460F39">
        <w:rPr>
          <w:rFonts w:ascii="Times New Roman" w:hAnsi="Times New Roman" w:cs="Times New Roman"/>
          <w:sz w:val="28"/>
          <w:szCs w:val="28"/>
        </w:rPr>
        <w:t>«</w:t>
      </w:r>
      <w:r w:rsidRPr="00460F39">
        <w:rPr>
          <w:rFonts w:ascii="Times New Roman" w:hAnsi="Times New Roman" w:cs="Times New Roman"/>
          <w:sz w:val="28"/>
          <w:szCs w:val="28"/>
        </w:rPr>
        <w:t>В случае необходимости проведения внеплановой выездной проверки на основании поступивших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DB69BC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right="23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DB69BC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right="23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</w:t>
      </w: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начение, входящим в состав национального библиотечного фонда, безопасности государства, а</w:t>
      </w:r>
      <w:proofErr w:type="gramEnd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возникновение чрезвычайных ситуаций природного и техногенного характера;</w:t>
      </w:r>
    </w:p>
    <w:p w:rsidR="00DB69BC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</w:t>
      </w:r>
      <w:hyperlink r:id="rId9" w:tooltip="Ссылка на список документов:&#10;Информация Роспотребнадзора&#10;&quot;О порядке проведения проверок по обращениям граждан в Роспотребнадзор&quot;&#10;-------------------- &#10;Информация Роспотребнадзора от 07.12.2016&#10;&quot;О новых требованиях к обращениям потребителей как основанию для пр" w:history="1">
        <w:r w:rsidRPr="00460F3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бращался</w:t>
        </w:r>
      </w:hyperlink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.</w:t>
      </w:r>
    </w:p>
    <w:p w:rsidR="00DB69BC" w:rsidRPr="00460F39" w:rsidRDefault="00DB69BC" w:rsidP="00DB69B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39">
        <w:rPr>
          <w:rFonts w:ascii="Times New Roman" w:hAnsi="Times New Roman" w:cs="Times New Roman"/>
          <w:sz w:val="28"/>
          <w:szCs w:val="28"/>
        </w:rPr>
        <w:t>должностное лицо, ответственное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</w:t>
      </w:r>
      <w:proofErr w:type="gramStart"/>
      <w:r w:rsidR="00DB0AFC" w:rsidRPr="00460F39">
        <w:rPr>
          <w:rFonts w:ascii="Times New Roman" w:hAnsi="Times New Roman" w:cs="Times New Roman"/>
          <w:sz w:val="28"/>
          <w:szCs w:val="28"/>
        </w:rPr>
        <w:t>.</w:t>
      </w:r>
      <w:r w:rsidR="00933779" w:rsidRPr="00460F39">
        <w:rPr>
          <w:rFonts w:ascii="Times New Roman" w:hAnsi="Times New Roman" w:cs="Times New Roman"/>
          <w:sz w:val="28"/>
          <w:szCs w:val="28"/>
        </w:rPr>
        <w:t>»</w:t>
      </w:r>
      <w:r w:rsidR="00083E86" w:rsidRPr="00460F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0AFC" w:rsidRPr="00460F39" w:rsidRDefault="00DB0AFC" w:rsidP="00083E8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hAnsi="Times New Roman" w:cs="Times New Roman"/>
          <w:sz w:val="28"/>
          <w:szCs w:val="28"/>
        </w:rPr>
        <w:t>4</w:t>
      </w:r>
      <w:r w:rsidR="00083E86" w:rsidRPr="00460F39">
        <w:rPr>
          <w:rFonts w:ascii="Times New Roman" w:hAnsi="Times New Roman" w:cs="Times New Roman"/>
          <w:sz w:val="28"/>
          <w:szCs w:val="28"/>
        </w:rPr>
        <w:t>) п</w:t>
      </w:r>
      <w:r w:rsidRPr="00460F39">
        <w:rPr>
          <w:rFonts w:ascii="Times New Roman" w:hAnsi="Times New Roman" w:cs="Times New Roman"/>
          <w:sz w:val="28"/>
          <w:szCs w:val="28"/>
        </w:rPr>
        <w:t xml:space="preserve">ункт 3.4.11 </w:t>
      </w:r>
      <w:r w:rsidR="00A54824" w:rsidRPr="00460F39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460F3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</w:t>
      </w:r>
      <w:r w:rsidR="00083E86" w:rsidRPr="00460F39">
        <w:rPr>
          <w:rFonts w:ascii="Times New Roman" w:hAnsi="Times New Roman" w:cs="Times New Roman"/>
          <w:sz w:val="28"/>
          <w:szCs w:val="28"/>
        </w:rPr>
        <w:t>следующей</w:t>
      </w:r>
      <w:r w:rsidRPr="00460F39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083E86" w:rsidRPr="00460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3779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О проведении плановой проверки юридическое лицо, индивидуальный предприниматель уведомляются органом муниципального контроля не позднее,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</w:t>
      </w:r>
      <w:proofErr w:type="gramEnd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="00083E86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C47E1C" w:rsidRPr="00460F39" w:rsidRDefault="00C47E1C" w:rsidP="00007F62">
      <w:pPr>
        <w:autoSpaceDE w:val="0"/>
        <w:autoSpaceDN w:val="0"/>
        <w:adjustRightInd w:val="0"/>
        <w:ind w:left="0" w:right="238"/>
        <w:jc w:val="both"/>
        <w:rPr>
          <w:rFonts w:ascii="Times New Roman" w:hAnsi="Times New Roman" w:cs="Times New Roman"/>
          <w:sz w:val="28"/>
          <w:szCs w:val="28"/>
        </w:rPr>
      </w:pP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83E86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E86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 3.4.16 </w:t>
      </w:r>
      <w:r w:rsidR="00A54824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3 </w:t>
      </w: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регламента изложить в </w:t>
      </w:r>
      <w:r w:rsidR="00083E86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 </w:t>
      </w:r>
      <w:r w:rsidR="00083E86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60F39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распоряжение о проведении проверки, а в случаях, указанных в настоящем административном регламенте - уведомление субъекта проверки, заявление о согласовании с органами прокуратуры. Способ фиксации результата – письменный документ. </w:t>
      </w:r>
      <w:proofErr w:type="gramStart"/>
      <w:r w:rsidRPr="00460F39">
        <w:rPr>
          <w:rFonts w:ascii="Times New Roman" w:hAnsi="Times New Roman" w:cs="Times New Roman"/>
          <w:sz w:val="28"/>
          <w:szCs w:val="28"/>
        </w:rPr>
        <w:t>Способ передачи результата:</w:t>
      </w:r>
      <w:r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три рабочих дня до начала проведения</w:t>
      </w:r>
      <w:r w:rsidR="00007F62"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</w:t>
      </w:r>
      <w:proofErr w:type="gramEnd"/>
      <w:r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реестре юридических лиц, едином государственном </w:t>
      </w:r>
      <w:r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  <w:r w:rsidR="00007F62"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gramEnd"/>
    </w:p>
    <w:p w:rsidR="00BB317B" w:rsidRPr="00460F39" w:rsidRDefault="00007F62" w:rsidP="00007F62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hAnsi="Times New Roman" w:cs="Times New Roman"/>
          <w:sz w:val="28"/>
          <w:szCs w:val="28"/>
        </w:rPr>
        <w:t>6)</w:t>
      </w:r>
      <w:r w:rsidR="00C5084D" w:rsidRPr="00460F39">
        <w:rPr>
          <w:rFonts w:ascii="Times New Roman" w:hAnsi="Times New Roman" w:cs="Times New Roman"/>
          <w:sz w:val="28"/>
          <w:szCs w:val="28"/>
        </w:rPr>
        <w:t xml:space="preserve"> </w:t>
      </w:r>
      <w:r w:rsidRPr="00460F39">
        <w:rPr>
          <w:rFonts w:ascii="Times New Roman" w:hAnsi="Times New Roman" w:cs="Times New Roman"/>
          <w:sz w:val="28"/>
          <w:szCs w:val="28"/>
        </w:rPr>
        <w:t>п</w:t>
      </w:r>
      <w:r w:rsidR="00BB317B" w:rsidRPr="00460F39">
        <w:rPr>
          <w:rFonts w:ascii="Times New Roman" w:hAnsi="Times New Roman" w:cs="Times New Roman"/>
          <w:sz w:val="28"/>
          <w:szCs w:val="28"/>
        </w:rPr>
        <w:t xml:space="preserve">ункт 3.5.4 </w:t>
      </w:r>
      <w:r w:rsidR="00A54824" w:rsidRPr="00460F39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BB317B" w:rsidRPr="00460F3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</w:t>
      </w:r>
      <w:r w:rsidRPr="00460F39">
        <w:rPr>
          <w:rFonts w:ascii="Times New Roman" w:hAnsi="Times New Roman" w:cs="Times New Roman"/>
          <w:sz w:val="28"/>
          <w:szCs w:val="28"/>
        </w:rPr>
        <w:t>следующей</w:t>
      </w:r>
      <w:r w:rsidR="00BB317B" w:rsidRPr="00460F39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Pr="00460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3779"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317B"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стоверность сведений, содержащихся в документах, имеющихся в распоряжении Администрации Любимского муниципального района, вызывает обоснованные сомнения либо эти сведения не позволяют оценить исполнение юридическим лицом, индивидуальным предпринимателем, гражданином обязательных требований, Администрация Любимского муниципального района направляет в адрес юридического лица,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="00BB317B"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просу прилагается заверенная печатью копия распоряжения Администрации Любимского муниципального района о проведении проверки.</w:t>
      </w:r>
    </w:p>
    <w:p w:rsidR="00BB317B" w:rsidRPr="00460F39" w:rsidRDefault="00BB317B" w:rsidP="00BB317B">
      <w:pPr>
        <w:autoSpaceDE w:val="0"/>
        <w:autoSpaceDN w:val="0"/>
        <w:adjustRightInd w:val="0"/>
        <w:spacing w:after="0" w:line="240" w:lineRule="auto"/>
        <w:ind w:left="0" w:right="2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Любимского муниципального района указанные в запросе документы.</w:t>
      </w:r>
    </w:p>
    <w:p w:rsidR="00BB317B" w:rsidRPr="00460F39" w:rsidRDefault="00BB317B" w:rsidP="00BB317B">
      <w:pPr>
        <w:autoSpaceDE w:val="0"/>
        <w:autoSpaceDN w:val="0"/>
        <w:adjustRightInd w:val="0"/>
        <w:spacing w:after="0" w:line="240" w:lineRule="auto"/>
        <w:ind w:left="0" w:right="2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, граждане вправе представить указанные в запросе документы в форме электронных документов, подписанных усиленной квалифицированной электронной подписью</w:t>
      </w:r>
      <w:proofErr w:type="gramStart"/>
      <w:r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F62" w:rsidRPr="00460F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5084D" w:rsidRPr="00460F39" w:rsidRDefault="00C47E1C" w:rsidP="00007F62">
      <w:pPr>
        <w:autoSpaceDE w:val="0"/>
        <w:autoSpaceDN w:val="0"/>
        <w:adjustRightInd w:val="0"/>
        <w:ind w:left="0" w:right="2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hAnsi="Times New Roman" w:cs="Times New Roman"/>
          <w:sz w:val="28"/>
          <w:szCs w:val="28"/>
        </w:rPr>
        <w:t>7</w:t>
      </w:r>
      <w:r w:rsidR="00007F62" w:rsidRPr="00460F39">
        <w:rPr>
          <w:rFonts w:ascii="Times New Roman" w:hAnsi="Times New Roman" w:cs="Times New Roman"/>
          <w:sz w:val="28"/>
          <w:szCs w:val="28"/>
        </w:rPr>
        <w:t>)</w:t>
      </w:r>
      <w:r w:rsidR="00C5084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7F62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5084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 3.7.3 </w:t>
      </w:r>
      <w:r w:rsidR="00A54824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3 </w:t>
      </w:r>
      <w:r w:rsidR="00C5084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регламента изложить в </w:t>
      </w:r>
      <w:r w:rsidR="00007F62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 w:rsidR="00C5084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  <w:r w:rsidR="00007F62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084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«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="00C5084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контроля. </w:t>
      </w:r>
      <w:proofErr w:type="gramStart"/>
      <w:r w:rsidR="00C5084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</w:t>
      </w:r>
      <w:r w:rsidR="00C5084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="00C5084D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</w:t>
      </w:r>
      <w:r w:rsidR="00007F62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ым проверяемым лицом</w:t>
      </w:r>
      <w:proofErr w:type="gramStart"/>
      <w:r w:rsidR="00007F62"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:rsidR="002401AD" w:rsidRPr="00460F39" w:rsidRDefault="002401AD" w:rsidP="002401AD">
      <w:pPr>
        <w:autoSpaceDE w:val="0"/>
        <w:autoSpaceDN w:val="0"/>
        <w:adjustRightInd w:val="0"/>
        <w:ind w:left="0" w:right="238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муниципального района Ярославской области по экономике </w:t>
      </w:r>
      <w:proofErr w:type="spellStart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С.А.Васильева</w:t>
      </w:r>
      <w:proofErr w:type="spellEnd"/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401AD" w:rsidRPr="00460F39" w:rsidRDefault="002401AD" w:rsidP="002401AD">
      <w:pPr>
        <w:autoSpaceDE w:val="0"/>
        <w:autoSpaceDN w:val="0"/>
        <w:adjustRightInd w:val="0"/>
        <w:ind w:left="0" w:right="238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460F39" w:rsidRPr="00460F39">
        <w:rPr>
          <w:rFonts w:ascii="Times New Roman" w:eastAsia="Calibri" w:hAnsi="Times New Roman" w:cs="Times New Roman"/>
          <w:sz w:val="28"/>
          <w:szCs w:val="28"/>
        </w:rPr>
        <w:t>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2401AD" w:rsidRPr="002401AD" w:rsidRDefault="002401AD" w:rsidP="002401AD">
      <w:pPr>
        <w:autoSpaceDE w:val="0"/>
        <w:autoSpaceDN w:val="0"/>
        <w:adjustRightInd w:val="0"/>
        <w:ind w:left="0" w:right="238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401A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401AD" w:rsidRPr="00007F62" w:rsidRDefault="002401AD" w:rsidP="00007F62">
      <w:pPr>
        <w:autoSpaceDE w:val="0"/>
        <w:autoSpaceDN w:val="0"/>
        <w:adjustRightInd w:val="0"/>
        <w:ind w:left="0" w:right="23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07F62">
        <w:rPr>
          <w:rFonts w:ascii="Times New Roman" w:eastAsia="Calibri" w:hAnsi="Times New Roman" w:cs="Times New Roman"/>
          <w:sz w:val="28"/>
          <w:szCs w:val="28"/>
          <w:lang w:eastAsia="ru-RU"/>
        </w:rPr>
        <w:t>Глава Любимского муниципального района                                А.В. Кошкин Ярославской области</w:t>
      </w:r>
    </w:p>
    <w:p w:rsidR="002401AD" w:rsidRPr="00C5084D" w:rsidRDefault="002401AD" w:rsidP="00C5084D">
      <w:pPr>
        <w:autoSpaceDE w:val="0"/>
        <w:autoSpaceDN w:val="0"/>
        <w:adjustRightInd w:val="0"/>
        <w:ind w:left="0" w:right="238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5084D" w:rsidRDefault="00C5084D" w:rsidP="00DB69B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9BC" w:rsidRPr="00400EEF" w:rsidRDefault="00DB69BC" w:rsidP="00DB69B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B69BC" w:rsidRPr="00400EEF" w:rsidSect="0035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9C2"/>
    <w:multiLevelType w:val="multilevel"/>
    <w:tmpl w:val="E5D475D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EF0DF7"/>
    <w:multiLevelType w:val="hybridMultilevel"/>
    <w:tmpl w:val="BD7844BC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7C770C1"/>
    <w:multiLevelType w:val="hybridMultilevel"/>
    <w:tmpl w:val="EE9EB01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11401A"/>
    <w:multiLevelType w:val="hybridMultilevel"/>
    <w:tmpl w:val="EE70D430"/>
    <w:lvl w:ilvl="0" w:tplc="167C0EC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D4648CA"/>
    <w:multiLevelType w:val="hybridMultilevel"/>
    <w:tmpl w:val="709467A4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FA065C"/>
    <w:multiLevelType w:val="hybridMultilevel"/>
    <w:tmpl w:val="48A082C0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B50E5F"/>
    <w:multiLevelType w:val="hybridMultilevel"/>
    <w:tmpl w:val="E6A030D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807485"/>
    <w:multiLevelType w:val="hybridMultilevel"/>
    <w:tmpl w:val="A2089ADA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FC506C5"/>
    <w:multiLevelType w:val="hybridMultilevel"/>
    <w:tmpl w:val="A8A2F9A6"/>
    <w:lvl w:ilvl="0" w:tplc="167C0ECA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5"/>
    <w:rsid w:val="000009DF"/>
    <w:rsid w:val="00007F62"/>
    <w:rsid w:val="000227A1"/>
    <w:rsid w:val="0005146B"/>
    <w:rsid w:val="00056592"/>
    <w:rsid w:val="00060657"/>
    <w:rsid w:val="00070219"/>
    <w:rsid w:val="00071AF1"/>
    <w:rsid w:val="00075A6B"/>
    <w:rsid w:val="000771B5"/>
    <w:rsid w:val="00077946"/>
    <w:rsid w:val="00083E86"/>
    <w:rsid w:val="00086948"/>
    <w:rsid w:val="000A55A5"/>
    <w:rsid w:val="000C44A4"/>
    <w:rsid w:val="000C5905"/>
    <w:rsid w:val="000C67E5"/>
    <w:rsid w:val="000F5F7D"/>
    <w:rsid w:val="00130A12"/>
    <w:rsid w:val="00163A20"/>
    <w:rsid w:val="00191702"/>
    <w:rsid w:val="001954B7"/>
    <w:rsid w:val="001A10A6"/>
    <w:rsid w:val="001A7772"/>
    <w:rsid w:val="001D064D"/>
    <w:rsid w:val="002001CE"/>
    <w:rsid w:val="002069E5"/>
    <w:rsid w:val="002401AD"/>
    <w:rsid w:val="00262D31"/>
    <w:rsid w:val="00281D20"/>
    <w:rsid w:val="0028487C"/>
    <w:rsid w:val="002E67B0"/>
    <w:rsid w:val="002E6B3C"/>
    <w:rsid w:val="002F19F4"/>
    <w:rsid w:val="00315E6B"/>
    <w:rsid w:val="00346E2B"/>
    <w:rsid w:val="003558EB"/>
    <w:rsid w:val="0036333D"/>
    <w:rsid w:val="00363D8B"/>
    <w:rsid w:val="003B2C61"/>
    <w:rsid w:val="003B6D2A"/>
    <w:rsid w:val="003B7624"/>
    <w:rsid w:val="003C1432"/>
    <w:rsid w:val="003C2E8D"/>
    <w:rsid w:val="003D61D8"/>
    <w:rsid w:val="00400EEF"/>
    <w:rsid w:val="00402013"/>
    <w:rsid w:val="00431CA5"/>
    <w:rsid w:val="00451B40"/>
    <w:rsid w:val="00460F39"/>
    <w:rsid w:val="0047412E"/>
    <w:rsid w:val="0049231D"/>
    <w:rsid w:val="0050074D"/>
    <w:rsid w:val="00501441"/>
    <w:rsid w:val="00514850"/>
    <w:rsid w:val="005343B5"/>
    <w:rsid w:val="00550044"/>
    <w:rsid w:val="0056753E"/>
    <w:rsid w:val="005752E1"/>
    <w:rsid w:val="00575E16"/>
    <w:rsid w:val="005A523C"/>
    <w:rsid w:val="005B00D3"/>
    <w:rsid w:val="005B3AF1"/>
    <w:rsid w:val="005C6CDA"/>
    <w:rsid w:val="005C7B74"/>
    <w:rsid w:val="005F287D"/>
    <w:rsid w:val="005F50F8"/>
    <w:rsid w:val="00605F4D"/>
    <w:rsid w:val="00620F92"/>
    <w:rsid w:val="00642549"/>
    <w:rsid w:val="00656480"/>
    <w:rsid w:val="00674BB2"/>
    <w:rsid w:val="006C6372"/>
    <w:rsid w:val="006D20EB"/>
    <w:rsid w:val="00707DAA"/>
    <w:rsid w:val="00710DC0"/>
    <w:rsid w:val="00721FD8"/>
    <w:rsid w:val="0073547D"/>
    <w:rsid w:val="0074493A"/>
    <w:rsid w:val="007540D0"/>
    <w:rsid w:val="00760EE8"/>
    <w:rsid w:val="00770D41"/>
    <w:rsid w:val="007C2AA5"/>
    <w:rsid w:val="007C6432"/>
    <w:rsid w:val="007E29F1"/>
    <w:rsid w:val="007F0F11"/>
    <w:rsid w:val="0084301E"/>
    <w:rsid w:val="00844A49"/>
    <w:rsid w:val="00861753"/>
    <w:rsid w:val="008642E5"/>
    <w:rsid w:val="008750C4"/>
    <w:rsid w:val="008A06D0"/>
    <w:rsid w:val="008B544B"/>
    <w:rsid w:val="008D41D5"/>
    <w:rsid w:val="008E6287"/>
    <w:rsid w:val="0091664C"/>
    <w:rsid w:val="00927D3D"/>
    <w:rsid w:val="00932BC8"/>
    <w:rsid w:val="00933779"/>
    <w:rsid w:val="009476D2"/>
    <w:rsid w:val="009B31AF"/>
    <w:rsid w:val="009B4A90"/>
    <w:rsid w:val="009D38A7"/>
    <w:rsid w:val="009D64E7"/>
    <w:rsid w:val="00A35A32"/>
    <w:rsid w:val="00A41626"/>
    <w:rsid w:val="00A54824"/>
    <w:rsid w:val="00A96ED8"/>
    <w:rsid w:val="00AA7201"/>
    <w:rsid w:val="00AB2F5B"/>
    <w:rsid w:val="00AD6880"/>
    <w:rsid w:val="00B65FFA"/>
    <w:rsid w:val="00B66F1A"/>
    <w:rsid w:val="00BB317B"/>
    <w:rsid w:val="00BC4F26"/>
    <w:rsid w:val="00BE54ED"/>
    <w:rsid w:val="00C47E1C"/>
    <w:rsid w:val="00C5084D"/>
    <w:rsid w:val="00C70294"/>
    <w:rsid w:val="00CB184C"/>
    <w:rsid w:val="00CD668F"/>
    <w:rsid w:val="00CF7641"/>
    <w:rsid w:val="00D0257B"/>
    <w:rsid w:val="00D772B9"/>
    <w:rsid w:val="00D947DB"/>
    <w:rsid w:val="00D96E4B"/>
    <w:rsid w:val="00DB0AFC"/>
    <w:rsid w:val="00DB6321"/>
    <w:rsid w:val="00DB69BC"/>
    <w:rsid w:val="00DF1FA3"/>
    <w:rsid w:val="00E1028A"/>
    <w:rsid w:val="00E1470C"/>
    <w:rsid w:val="00E2489D"/>
    <w:rsid w:val="00E3691E"/>
    <w:rsid w:val="00E52DE1"/>
    <w:rsid w:val="00E663B4"/>
    <w:rsid w:val="00E87FF5"/>
    <w:rsid w:val="00E95AA3"/>
    <w:rsid w:val="00EC1040"/>
    <w:rsid w:val="00ED1622"/>
    <w:rsid w:val="00ED5A13"/>
    <w:rsid w:val="00F0014A"/>
    <w:rsid w:val="00F05E81"/>
    <w:rsid w:val="00F333B1"/>
    <w:rsid w:val="00F72550"/>
    <w:rsid w:val="00F93DC9"/>
    <w:rsid w:val="00FB47AC"/>
    <w:rsid w:val="00FB4AC5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query&amp;div=LAW&amp;opt=1&amp;REFDOC=201699&amp;REFBASE=LAW&amp;REFFIELD=134&amp;REFSEGM=206&amp;REFPAGE=0&amp;REFTYPE=QP_MULTI_REF&amp;ts=29739148610079430943&amp;REFDST=31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query&amp;div=LAW&amp;opt=1&amp;REFDOC=201699&amp;REFBASE=LAW&amp;REFFIELD=134&amp;REFSEGM=206&amp;REFPAGE=0&amp;REFTYPE=QP_MULTI_REF&amp;ts=29739148610079430943&amp;REFDST=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query&amp;div=LAW&amp;opt=1&amp;REFDOC=201699&amp;REFBASE=LAW&amp;REFFIELD=134&amp;REFSEGM=206&amp;REFPAGE=0&amp;REFTYPE=QP_MULTI_REF&amp;ts=29739148610079430943&amp;REFDST=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AAF8-2F4F-45A2-B406-E3A1F8C8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2</cp:revision>
  <dcterms:created xsi:type="dcterms:W3CDTF">2017-02-20T10:43:00Z</dcterms:created>
  <dcterms:modified xsi:type="dcterms:W3CDTF">2017-02-20T10:43:00Z</dcterms:modified>
</cp:coreProperties>
</file>